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89" w:rsidRPr="0051502A" w:rsidRDefault="006F536D" w:rsidP="006F53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1502A">
        <w:rPr>
          <w:rFonts w:ascii="Times New Roman" w:hAnsi="Times New Roman" w:cs="Times New Roman"/>
          <w:b/>
          <w:noProof/>
          <w:sz w:val="28"/>
          <w:szCs w:val="28"/>
        </w:rPr>
        <w:t>«Верба»</w:t>
      </w:r>
    </w:p>
    <w:p w:rsidR="00C87958" w:rsidRDefault="00C87958" w:rsidP="0068107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Цель: расширить и конкретизировать представления о растениях, об их строении; формировать обобщающее понятие «пастения»; уточнять и расширять словарь по теме «Растения»( растение, дерево, куст, стебель, корень, лист, цветок);</w:t>
      </w:r>
      <w:proofErr w:type="gramEnd"/>
    </w:p>
    <w:p w:rsidR="006F536D" w:rsidRPr="0051502A" w:rsidRDefault="0051502A" w:rsidP="0051502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502A">
        <w:rPr>
          <w:rFonts w:ascii="Times New Roman" w:hAnsi="Times New Roman" w:cs="Times New Roman"/>
          <w:b/>
          <w:noProof/>
          <w:sz w:val="28"/>
          <w:szCs w:val="28"/>
          <w:u w:val="single"/>
        </w:rPr>
        <w:t>Рассказ педагог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150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536D" w:rsidRPr="0051502A">
        <w:rPr>
          <w:rFonts w:ascii="Times New Roman" w:hAnsi="Times New Roman" w:cs="Times New Roman"/>
          <w:noProof/>
          <w:sz w:val="28"/>
          <w:szCs w:val="28"/>
        </w:rPr>
        <w:t xml:space="preserve">«Пришла весна. Веревочка вылезла в окно, перебралась на дерево и увидела белые пушистые комочки. Это набухли почки на </w:t>
      </w:r>
      <w:r w:rsidR="00C87958" w:rsidRPr="0051502A">
        <w:rPr>
          <w:rFonts w:ascii="Times New Roman" w:hAnsi="Times New Roman" w:cs="Times New Roman"/>
          <w:noProof/>
          <w:sz w:val="28"/>
          <w:szCs w:val="28"/>
        </w:rPr>
        <w:t>Вербе. «Что это у тебя?» - спросила Веревочка и Вербы. «Это я просыпаюсь, оживают мои почки, и скоро распустятся листоки».</w:t>
      </w:r>
    </w:p>
    <w:p w:rsidR="00342195" w:rsidRPr="0051502A" w:rsidRDefault="00342195" w:rsidP="00342195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1502A">
        <w:rPr>
          <w:rFonts w:ascii="Times New Roman" w:hAnsi="Times New Roman" w:cs="Times New Roman"/>
          <w:b/>
          <w:noProof/>
          <w:sz w:val="28"/>
          <w:szCs w:val="28"/>
          <w:u w:val="single"/>
        </w:rPr>
        <w:t>Лексико г грамматические игры</w:t>
      </w:r>
      <w:r>
        <w:rPr>
          <w:rFonts w:ascii="Times New Roman" w:hAnsi="Times New Roman" w:cs="Times New Roman"/>
          <w:noProof/>
          <w:sz w:val="28"/>
          <w:szCs w:val="28"/>
        </w:rPr>
        <w:t>: «</w:t>
      </w:r>
      <w:r w:rsidRPr="00342195">
        <w:rPr>
          <w:rFonts w:ascii="Times New Roman" w:hAnsi="Times New Roman" w:cs="Times New Roman"/>
          <w:b/>
          <w:noProof/>
          <w:sz w:val="28"/>
          <w:szCs w:val="28"/>
        </w:rPr>
        <w:t>На картинку посмотри!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сюжетная картинка  с иозбражением  природы (</w:t>
      </w:r>
      <w:r w:rsidRPr="00342195">
        <w:rPr>
          <w:rFonts w:ascii="Times New Roman" w:hAnsi="Times New Roman" w:cs="Times New Roman"/>
          <w:i/>
          <w:noProof/>
          <w:sz w:val="28"/>
          <w:szCs w:val="28"/>
        </w:rPr>
        <w:t>трава, цветы, кусты, деревь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42195">
        <w:rPr>
          <w:rFonts w:ascii="Times New Roman" w:hAnsi="Times New Roman" w:cs="Times New Roman"/>
          <w:b/>
          <w:noProof/>
          <w:sz w:val="28"/>
          <w:szCs w:val="28"/>
        </w:rPr>
        <w:t>Что гда растет</w:t>
      </w:r>
      <w:r>
        <w:rPr>
          <w:rFonts w:ascii="Times New Roman" w:hAnsi="Times New Roman" w:cs="Times New Roman"/>
          <w:noProof/>
          <w:sz w:val="28"/>
          <w:szCs w:val="28"/>
        </w:rPr>
        <w:t>?» усвоение категории П.п. с предлогами НА,В. - (</w:t>
      </w:r>
      <w:r w:rsidRPr="00342195">
        <w:rPr>
          <w:rFonts w:ascii="Times New Roman" w:hAnsi="Times New Roman" w:cs="Times New Roman"/>
          <w:i/>
          <w:noProof/>
          <w:sz w:val="28"/>
          <w:szCs w:val="28"/>
        </w:rPr>
        <w:t>Яблоки растут на дереве.</w:t>
      </w:r>
      <w:proofErr w:type="gramEnd"/>
      <w:r w:rsidRPr="00342195">
        <w:rPr>
          <w:rFonts w:ascii="Times New Roman" w:hAnsi="Times New Roman" w:cs="Times New Roman"/>
          <w:i/>
          <w:noProof/>
          <w:sz w:val="28"/>
          <w:szCs w:val="28"/>
        </w:rPr>
        <w:t xml:space="preserve"> Елка растет в лесу.Иголки растут на елки. Листья растут на дереве. Трава растет на земле. </w:t>
      </w:r>
      <w:proofErr w:type="gramStart"/>
      <w:r w:rsidRPr="00342195">
        <w:rPr>
          <w:rFonts w:ascii="Times New Roman" w:hAnsi="Times New Roman" w:cs="Times New Roman"/>
          <w:i/>
          <w:noProof/>
          <w:sz w:val="28"/>
          <w:szCs w:val="28"/>
        </w:rPr>
        <w:t>Цветы растут в лесу, поле, на клумб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…). «Дерево и куст» - наблюдение на прогулке. (</w:t>
      </w:r>
      <w:r w:rsidRPr="00342195">
        <w:rPr>
          <w:rFonts w:ascii="Times New Roman" w:hAnsi="Times New Roman" w:cs="Times New Roman"/>
          <w:i/>
          <w:noProof/>
          <w:sz w:val="28"/>
          <w:szCs w:val="28"/>
        </w:rPr>
        <w:t>Дерево большое, а куст маленький.</w:t>
      </w:r>
      <w:proofErr w:type="gramEnd"/>
      <w:r w:rsidRPr="00342195">
        <w:rPr>
          <w:rFonts w:ascii="Times New Roman" w:hAnsi="Times New Roman" w:cs="Times New Roman"/>
          <w:i/>
          <w:noProof/>
          <w:sz w:val="28"/>
          <w:szCs w:val="28"/>
        </w:rPr>
        <w:t xml:space="preserve"> Дерево высокое, а куст низкий. </w:t>
      </w:r>
      <w:proofErr w:type="gramStart"/>
      <w:r w:rsidRPr="00342195">
        <w:rPr>
          <w:rFonts w:ascii="Times New Roman" w:hAnsi="Times New Roman" w:cs="Times New Roman"/>
          <w:i/>
          <w:noProof/>
          <w:sz w:val="28"/>
          <w:szCs w:val="28"/>
        </w:rPr>
        <w:t>У дерева ствол толстый, а куста тонкий.)</w:t>
      </w:r>
      <w:r>
        <w:rPr>
          <w:rFonts w:ascii="Times New Roman" w:hAnsi="Times New Roman" w:cs="Times New Roman"/>
          <w:i/>
          <w:noProof/>
          <w:sz w:val="28"/>
          <w:szCs w:val="28"/>
        </w:rPr>
        <w:t>. «</w:t>
      </w:r>
      <w:r w:rsidRPr="00342195">
        <w:rPr>
          <w:rFonts w:ascii="Times New Roman" w:hAnsi="Times New Roman" w:cs="Times New Roman"/>
          <w:b/>
          <w:i/>
          <w:noProof/>
          <w:sz w:val="28"/>
          <w:szCs w:val="28"/>
        </w:rPr>
        <w:t>Что подаришь маме</w:t>
      </w:r>
      <w:r>
        <w:rPr>
          <w:rFonts w:ascii="Times New Roman" w:hAnsi="Times New Roman" w:cs="Times New Roman"/>
          <w:i/>
          <w:noProof/>
          <w:sz w:val="28"/>
          <w:szCs w:val="28"/>
        </w:rPr>
        <w:t>?» составление проедложений по образцу.</w:t>
      </w:r>
      <w:r w:rsidR="0051502A">
        <w:rPr>
          <w:rFonts w:ascii="Times New Roman" w:hAnsi="Times New Roman" w:cs="Times New Roman"/>
          <w:i/>
          <w:noProof/>
          <w:sz w:val="28"/>
          <w:szCs w:val="28"/>
        </w:rPr>
        <w:t>(раздать картинки:</w:t>
      </w:r>
      <w:proofErr w:type="gramEnd"/>
      <w:r w:rsidR="0051502A">
        <w:rPr>
          <w:rFonts w:ascii="Times New Roman" w:hAnsi="Times New Roman" w:cs="Times New Roman"/>
          <w:i/>
          <w:noProof/>
          <w:sz w:val="28"/>
          <w:szCs w:val="28"/>
        </w:rPr>
        <w:t xml:space="preserve"> Я подарю маме листок. Я подарю маме цветок. </w:t>
      </w:r>
      <w:proofErr w:type="gramStart"/>
      <w:r w:rsidR="0051502A">
        <w:rPr>
          <w:rFonts w:ascii="Times New Roman" w:hAnsi="Times New Roman" w:cs="Times New Roman"/>
          <w:i/>
          <w:noProof/>
          <w:sz w:val="28"/>
          <w:szCs w:val="28"/>
        </w:rPr>
        <w:t xml:space="preserve">Я подарю маме гриб. ….). </w:t>
      </w:r>
      <w:proofErr w:type="gramEnd"/>
      <w:r w:rsidR="0051502A">
        <w:rPr>
          <w:rFonts w:ascii="Times New Roman" w:hAnsi="Times New Roman" w:cs="Times New Roman"/>
          <w:i/>
          <w:noProof/>
          <w:sz w:val="28"/>
          <w:szCs w:val="28"/>
        </w:rPr>
        <w:t>«</w:t>
      </w:r>
      <w:r w:rsidR="0051502A" w:rsidRPr="0051502A">
        <w:rPr>
          <w:rFonts w:ascii="Times New Roman" w:hAnsi="Times New Roman" w:cs="Times New Roman"/>
          <w:b/>
          <w:noProof/>
          <w:sz w:val="28"/>
          <w:szCs w:val="28"/>
        </w:rPr>
        <w:t>Цветок на окошке</w:t>
      </w:r>
      <w:r w:rsidR="0051502A">
        <w:rPr>
          <w:rFonts w:ascii="Times New Roman" w:hAnsi="Times New Roman" w:cs="Times New Roman"/>
          <w:i/>
          <w:noProof/>
          <w:sz w:val="28"/>
          <w:szCs w:val="28"/>
        </w:rPr>
        <w:t xml:space="preserve">» - </w:t>
      </w:r>
      <w:r w:rsidR="0051502A">
        <w:rPr>
          <w:rFonts w:ascii="Times New Roman" w:hAnsi="Times New Roman" w:cs="Times New Roman"/>
          <w:noProof/>
          <w:sz w:val="28"/>
          <w:szCs w:val="28"/>
        </w:rPr>
        <w:t xml:space="preserve"> познакомить с комнатным цветком и его строением. Название должно быть доступно.</w:t>
      </w:r>
    </w:p>
    <w:p w:rsidR="0068107E" w:rsidRDefault="0051502A" w:rsidP="00342195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Практическая работа «Верба из веревочки»</w:t>
      </w:r>
      <w:r w:rsidR="0068107E" w:rsidRPr="0068107E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68107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68107E" w:rsidRDefault="0068107E" w:rsidP="0068107E">
      <w:pPr>
        <w:pStyle w:val="a5"/>
        <w:ind w:left="426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Пальчиковая гимнастика. </w:t>
      </w:r>
    </w:p>
    <w:p w:rsidR="00C87958" w:rsidRDefault="0068107E" w:rsidP="0068107E">
      <w:pPr>
        <w:pStyle w:val="a5"/>
        <w:ind w:left="426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Уж верба, вся пушистая (сжимают кулочки),</w:t>
      </w:r>
    </w:p>
    <w:p w:rsidR="0068107E" w:rsidRDefault="0068107E" w:rsidP="0068107E">
      <w:pPr>
        <w:pStyle w:val="a5"/>
        <w:ind w:left="426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Раскинулась кругом ( резко разжимают кулочки),</w:t>
      </w:r>
    </w:p>
    <w:p w:rsidR="0068107E" w:rsidRDefault="0068107E" w:rsidP="0068107E">
      <w:pPr>
        <w:pStyle w:val="a5"/>
        <w:ind w:left="426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Опять весна душистая (крутят руками),</w:t>
      </w:r>
    </w:p>
    <w:p w:rsidR="0068107E" w:rsidRDefault="0068107E" w:rsidP="0068107E">
      <w:pPr>
        <w:pStyle w:val="a5"/>
        <w:ind w:left="426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Повеяла кругом (машут кистями рук).</w:t>
      </w:r>
    </w:p>
    <w:p w:rsidR="0068107E" w:rsidRDefault="0068107E" w:rsidP="0068107E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Верба».</w:t>
      </w:r>
    </w:p>
    <w:p w:rsidR="0068107E" w:rsidRPr="0068107E" w:rsidRDefault="0068107E" w:rsidP="0068107E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связной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Рассказ – сравнение» «ДУБ и береза».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ь сравнивать разные деревь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«Дуб и берез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о растения. Дуб большой, а береза меньш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уб высокий, а береза ниж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уб толстый, а береза тонна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 дуба много веток, а у березы меньш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 дуба ствол темный, а у березы ствол светлый (белый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 дуба ствол шершавый, а у березы гладкий»</w:t>
      </w:r>
    </w:p>
    <w:p w:rsidR="0068107E" w:rsidRPr="0068107E" w:rsidRDefault="0068107E" w:rsidP="0068107E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4E0" w:rsidRDefault="00DA14E0"/>
    <w:sectPr w:rsidR="00DA14E0" w:rsidSect="003D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10EA"/>
    <w:multiLevelType w:val="hybridMultilevel"/>
    <w:tmpl w:val="4706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25F68"/>
    <w:multiLevelType w:val="hybridMultilevel"/>
    <w:tmpl w:val="D626F0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A14E0"/>
    <w:rsid w:val="00342195"/>
    <w:rsid w:val="003D0C89"/>
    <w:rsid w:val="0051502A"/>
    <w:rsid w:val="0068107E"/>
    <w:rsid w:val="006F536D"/>
    <w:rsid w:val="00872C42"/>
    <w:rsid w:val="00C273A5"/>
    <w:rsid w:val="00C87958"/>
    <w:rsid w:val="00CF3A6C"/>
    <w:rsid w:val="00DA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4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79EC-65DD-42D0-ACAB-13324E6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30T07:54:00Z</cp:lastPrinted>
  <dcterms:created xsi:type="dcterms:W3CDTF">2022-03-30T04:15:00Z</dcterms:created>
  <dcterms:modified xsi:type="dcterms:W3CDTF">2022-03-30T07:54:00Z</dcterms:modified>
</cp:coreProperties>
</file>